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3C" w:rsidRPr="00F9213C" w:rsidRDefault="00F9213C" w:rsidP="00F92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годовому отчету об исполнении бюджета</w:t>
      </w:r>
      <w:r w:rsidRPr="00F9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13C" w:rsidRPr="00F9213C" w:rsidRDefault="00F9213C" w:rsidP="00F921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елерс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7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F9213C" w:rsidRDefault="00F9213C" w:rsidP="00A90CEE">
      <w:pPr>
        <w:spacing w:before="100" w:beforeAutospacing="1" w:after="100" w:afterAutospacing="1" w:line="240" w:lineRule="auto"/>
        <w:jc w:val="both"/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0CEE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proofErr w:type="spellStart"/>
      <w:r w:rsidR="00A90CEE">
        <w:rPr>
          <w:rFonts w:ascii="Times New Roman" w:hAnsi="Times New Roman" w:cs="Times New Roman"/>
          <w:sz w:val="28"/>
          <w:szCs w:val="28"/>
        </w:rPr>
        <w:t>Тобелерс</w:t>
      </w:r>
      <w:r w:rsidR="00092A5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92A5C">
        <w:rPr>
          <w:rFonts w:ascii="Times New Roman" w:hAnsi="Times New Roman" w:cs="Times New Roman"/>
          <w:sz w:val="28"/>
          <w:szCs w:val="28"/>
        </w:rPr>
        <w:t xml:space="preserve"> сельского поселения, в 2017</w:t>
      </w:r>
      <w:r w:rsidR="00A90CEE" w:rsidRPr="00A90CEE">
        <w:rPr>
          <w:rFonts w:ascii="Times New Roman" w:hAnsi="Times New Roman" w:cs="Times New Roman"/>
          <w:sz w:val="28"/>
          <w:szCs w:val="28"/>
        </w:rPr>
        <w:t xml:space="preserve"> году была направлена на преодоление кризисных явлений в экономике и создание предпосылок для устойчивого социально-экономического развития поселения</w:t>
      </w:r>
      <w:r w:rsidR="00A90CEE">
        <w:t>.</w:t>
      </w:r>
    </w:p>
    <w:p w:rsidR="00092251" w:rsidRDefault="00092251" w:rsidP="00A90C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51">
        <w:rPr>
          <w:rFonts w:ascii="Times New Roman" w:hAnsi="Times New Roman" w:cs="Times New Roman"/>
          <w:sz w:val="28"/>
          <w:szCs w:val="28"/>
        </w:rPr>
        <w:t xml:space="preserve">В условиях перехода к режиму жесткой экономии бюджетных средств были определены приоритеты и цели использования финансовых ресурсов. </w:t>
      </w:r>
      <w:proofErr w:type="gramStart"/>
      <w:r w:rsidRPr="00092251">
        <w:rPr>
          <w:rFonts w:ascii="Times New Roman" w:hAnsi="Times New Roman" w:cs="Times New Roman"/>
          <w:sz w:val="28"/>
          <w:szCs w:val="28"/>
        </w:rPr>
        <w:t>Первоочередными</w:t>
      </w:r>
      <w:proofErr w:type="gramEnd"/>
      <w:r w:rsidRPr="00092251">
        <w:rPr>
          <w:rFonts w:ascii="Times New Roman" w:hAnsi="Times New Roman" w:cs="Times New Roman"/>
          <w:sz w:val="28"/>
          <w:szCs w:val="28"/>
        </w:rPr>
        <w:t xml:space="preserve"> значились р</w:t>
      </w:r>
      <w:r>
        <w:rPr>
          <w:rFonts w:ascii="Times New Roman" w:hAnsi="Times New Roman" w:cs="Times New Roman"/>
          <w:sz w:val="28"/>
          <w:szCs w:val="28"/>
        </w:rPr>
        <w:t xml:space="preserve">асходы на обеспечение </w:t>
      </w:r>
      <w:r w:rsidRPr="00092251">
        <w:rPr>
          <w:rFonts w:ascii="Times New Roman" w:hAnsi="Times New Roman" w:cs="Times New Roman"/>
          <w:sz w:val="28"/>
          <w:szCs w:val="28"/>
        </w:rPr>
        <w:t xml:space="preserve">нормативных обязательств поселения, расходы на выплату заработной платы и оплату энергоресурсов, а также расходы, связанные с функционированием систем </w:t>
      </w:r>
      <w:r>
        <w:rPr>
          <w:rFonts w:ascii="Times New Roman" w:hAnsi="Times New Roman" w:cs="Times New Roman"/>
          <w:sz w:val="28"/>
          <w:szCs w:val="28"/>
        </w:rPr>
        <w:t xml:space="preserve">жизнеобеспече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елерского</w:t>
      </w:r>
      <w:proofErr w:type="spellEnd"/>
      <w:r w:rsidRPr="0009225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92251" w:rsidRPr="00092251" w:rsidRDefault="00092A5C" w:rsidP="00A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селения в 2017</w:t>
      </w:r>
      <w:r w:rsidR="00092251" w:rsidRPr="00092251">
        <w:rPr>
          <w:rFonts w:ascii="Times New Roman" w:hAnsi="Times New Roman" w:cs="Times New Roman"/>
          <w:sz w:val="28"/>
          <w:szCs w:val="28"/>
        </w:rPr>
        <w:t xml:space="preserve"> году формировались за счет налоговых и неналоговых доходов, а также безвозмездных поступлений, представленных в виде дотаций, субвенций, субсидий вышестоящих бюджетов.</w:t>
      </w:r>
    </w:p>
    <w:p w:rsidR="00F9213C" w:rsidRPr="00F9213C" w:rsidRDefault="00F9213C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Бюджет </w:t>
      </w:r>
      <w:proofErr w:type="spell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елерс</w:t>
      </w:r>
      <w:r w:rsidR="00B51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B5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 исполнен по доходам в сумме 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7049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51 тыс</w:t>
      </w:r>
      <w:proofErr w:type="gramStart"/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или 100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</w:t>
      </w:r>
      <w:r w:rsidR="00B474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ному плану бюджета 7049,51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в том числе доходы без учета безвозмездных пост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й исполнены в сумме 6732,00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</w:t>
      </w:r>
      <w:r w:rsidR="00B4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% к план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юджета 6732,00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F9213C" w:rsidRPr="00F9213C" w:rsidRDefault="00F9213C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Исполнение бюджета за 2017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 расходам с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7045,25</w:t>
      </w:r>
      <w:r w:rsidR="00B5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B515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51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92% к плану  бюджета 7050,96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F9213C" w:rsidRPr="00F9213C" w:rsidRDefault="00F9213C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213C" w:rsidRPr="00F9213C" w:rsidRDefault="00F9213C" w:rsidP="00B515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</w:p>
    <w:p w:rsidR="00F9213C" w:rsidRPr="00F9213C" w:rsidRDefault="00F9213C" w:rsidP="00B515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  бюджета за исключением безвозмездных поступлений от бюджетов других уровней (собственные </w:t>
      </w:r>
      <w:r w:rsidR="00C62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) исполнены в сумме 317,5117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B070BA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F9213C" w:rsidRDefault="00F9213C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указаны основные источники формирования доходов бюджета </w:t>
      </w:r>
      <w:proofErr w:type="spell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елер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17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09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  показателями 2016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:</w:t>
      </w:r>
    </w:p>
    <w:p w:rsidR="00B47427" w:rsidRDefault="00B47427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1E" w:rsidRDefault="00C6211E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1E" w:rsidRDefault="00C6211E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1E" w:rsidRDefault="00C6211E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93" w:type="dxa"/>
        <w:tblInd w:w="93" w:type="dxa"/>
        <w:tblLook w:val="04A0"/>
      </w:tblPr>
      <w:tblGrid>
        <w:gridCol w:w="3200"/>
        <w:gridCol w:w="1067"/>
        <w:gridCol w:w="1067"/>
        <w:gridCol w:w="1099"/>
        <w:gridCol w:w="1460"/>
        <w:gridCol w:w="900"/>
      </w:tblGrid>
      <w:tr w:rsidR="00C6211E" w:rsidRPr="00C6211E" w:rsidTr="00C6211E">
        <w:trPr>
          <w:trHeight w:val="25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1E" w:rsidRPr="00C6211E" w:rsidRDefault="00C6211E" w:rsidP="00C621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55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6211E" w:rsidRPr="00C6211E" w:rsidRDefault="00C6211E" w:rsidP="00C621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льское поселение "</w:t>
            </w:r>
            <w:proofErr w:type="spellStart"/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обелерское</w:t>
            </w:r>
            <w:proofErr w:type="spellEnd"/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"</w:t>
            </w:r>
          </w:p>
        </w:tc>
      </w:tr>
      <w:tr w:rsidR="00C6211E" w:rsidRPr="00C6211E" w:rsidTr="00C6211E">
        <w:trPr>
          <w:trHeight w:val="263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E" w:rsidRPr="00C6211E" w:rsidRDefault="00C6211E" w:rsidP="00C621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11E" w:rsidRPr="00C6211E" w:rsidRDefault="00C6211E" w:rsidP="00C621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лан 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 </w:t>
            </w:r>
            <w:r w:rsidR="00092A5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</w:t>
            </w:r>
            <w:r w:rsidRPr="00C6211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11E" w:rsidRDefault="00C6211E" w:rsidP="00C621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  <w:p w:rsidR="00C6211E" w:rsidRPr="00C6211E" w:rsidRDefault="00C6211E" w:rsidP="00C621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1.201</w:t>
            </w:r>
            <w:r w:rsidR="008E17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11E" w:rsidRPr="00C6211E" w:rsidRDefault="00C6211E" w:rsidP="00C621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полнение годового плана, %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11E" w:rsidRDefault="00C6211E" w:rsidP="00C621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  <w:p w:rsidR="00C6211E" w:rsidRPr="00C6211E" w:rsidRDefault="00C6211E" w:rsidP="00C621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1.201</w:t>
            </w:r>
            <w:r w:rsidR="008E17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11E" w:rsidRPr="00C6211E" w:rsidRDefault="00C6211E" w:rsidP="00C621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емп </w:t>
            </w:r>
            <w:proofErr w:type="spellStart"/>
            <w:r w:rsidRPr="00C6211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ста,%</w:t>
            </w:r>
            <w:proofErr w:type="spellEnd"/>
          </w:p>
        </w:tc>
      </w:tr>
      <w:tr w:rsidR="00C6211E" w:rsidRPr="00C6211E" w:rsidTr="00C6211E">
        <w:trPr>
          <w:trHeight w:val="81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E" w:rsidRPr="00C6211E" w:rsidRDefault="00C6211E" w:rsidP="00C621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11E" w:rsidRPr="00C6211E" w:rsidRDefault="00C6211E" w:rsidP="00C621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11E" w:rsidRPr="00C6211E" w:rsidRDefault="00C6211E" w:rsidP="00C621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11E" w:rsidRPr="00C6211E" w:rsidRDefault="00C6211E" w:rsidP="00C621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11E" w:rsidRPr="00C6211E" w:rsidRDefault="00C6211E" w:rsidP="00C621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11E" w:rsidRPr="00C6211E" w:rsidRDefault="00C6211E" w:rsidP="00C621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E17FF" w:rsidRPr="00C6211E" w:rsidTr="00C6211E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7FF" w:rsidRPr="00C6211E" w:rsidRDefault="008E17FF" w:rsidP="00C621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ОБСТВЕННЫЕ ДОХО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17,511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17,51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0520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,56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2,23</w:t>
            </w:r>
          </w:p>
        </w:tc>
      </w:tr>
      <w:tr w:rsidR="008E17FF" w:rsidRPr="00C6211E" w:rsidTr="00C6211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7FF" w:rsidRPr="00C6211E" w:rsidRDefault="008E17FF" w:rsidP="00C621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3,91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3,91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0520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5,909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0,79</w:t>
            </w:r>
          </w:p>
        </w:tc>
      </w:tr>
      <w:tr w:rsidR="008E17FF" w:rsidRPr="00C6211E" w:rsidTr="00C6211E">
        <w:trPr>
          <w:trHeight w:val="2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7FF" w:rsidRPr="00C6211E" w:rsidRDefault="008E17FF" w:rsidP="00C6211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4,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4,818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</w:t>
            </w:r>
            <w:r w:rsidR="0080647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E17FF" w:rsidP="000520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5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0,99</w:t>
            </w:r>
          </w:p>
        </w:tc>
      </w:tr>
      <w:tr w:rsidR="008E17FF" w:rsidRPr="00C6211E" w:rsidTr="00C6211E">
        <w:trPr>
          <w:trHeight w:val="49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7FF" w:rsidRPr="00C6211E" w:rsidRDefault="008E17FF" w:rsidP="00C6211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300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2822,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8064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938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0520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7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6,84</w:t>
            </w:r>
          </w:p>
        </w:tc>
      </w:tr>
      <w:tr w:rsidR="008E17FF" w:rsidRPr="00C6211E" w:rsidTr="00C6211E">
        <w:trPr>
          <w:trHeight w:val="49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7FF" w:rsidRPr="00C6211E" w:rsidRDefault="008E17FF" w:rsidP="00C6211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300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2822,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938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E17FF" w:rsidP="000520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7,66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6,84</w:t>
            </w:r>
          </w:p>
        </w:tc>
      </w:tr>
      <w:tr w:rsidR="008E17FF" w:rsidRPr="00C6211E" w:rsidTr="00C6211E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7FF" w:rsidRPr="00C6211E" w:rsidRDefault="008E17FF" w:rsidP="00C6211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8,792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1,915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1</w:t>
            </w:r>
            <w:r w:rsidR="008E17FF"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,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0520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8,23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9,59</w:t>
            </w:r>
          </w:p>
        </w:tc>
      </w:tr>
      <w:tr w:rsidR="008E17FF" w:rsidRPr="00C6211E" w:rsidTr="00C6211E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7FF" w:rsidRPr="00C6211E" w:rsidRDefault="008E17FF" w:rsidP="00C6211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4,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7,755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8064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</w:t>
            </w:r>
            <w:r w:rsidR="0080647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</w:t>
            </w: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E17FF" w:rsidP="000520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5,750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5,45</w:t>
            </w:r>
          </w:p>
        </w:tc>
      </w:tr>
      <w:tr w:rsidR="008E17FF" w:rsidRPr="00C6211E" w:rsidTr="00C6211E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7FF" w:rsidRPr="00C6211E" w:rsidRDefault="008E17FF" w:rsidP="00C6211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4,160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4,160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E17FF" w:rsidP="000520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2,48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8,40</w:t>
            </w:r>
          </w:p>
        </w:tc>
      </w:tr>
      <w:tr w:rsidR="008E17FF" w:rsidRPr="00C6211E" w:rsidTr="00C6211E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7FF" w:rsidRPr="00C6211E" w:rsidRDefault="008E17FF" w:rsidP="00C621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0520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2,65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15,73</w:t>
            </w:r>
          </w:p>
        </w:tc>
      </w:tr>
      <w:tr w:rsidR="008E17FF" w:rsidRPr="00C6211E" w:rsidTr="00C6211E">
        <w:trPr>
          <w:trHeight w:val="9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7FF" w:rsidRPr="00C6211E" w:rsidRDefault="008E17FF" w:rsidP="00C6211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17FF" w:rsidRPr="00C6211E" w:rsidRDefault="008E17FF" w:rsidP="000520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7,65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6,22</w:t>
            </w:r>
          </w:p>
        </w:tc>
      </w:tr>
      <w:tr w:rsidR="0080647E" w:rsidRPr="00C6211E" w:rsidTr="00C6211E">
        <w:trPr>
          <w:trHeight w:val="9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47E" w:rsidRPr="00C6211E" w:rsidRDefault="0080647E" w:rsidP="00C6211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647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647E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0647E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647E" w:rsidRPr="00C6211E" w:rsidRDefault="0080647E" w:rsidP="000520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0647E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17FF" w:rsidRPr="00C6211E" w:rsidTr="00C6211E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7FF" w:rsidRPr="00C6211E" w:rsidRDefault="008E17FF" w:rsidP="00C6211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0647E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C6211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17FF" w:rsidRPr="00C6211E" w:rsidRDefault="008E17FF" w:rsidP="000520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621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17FF" w:rsidRPr="00C6211E" w:rsidRDefault="0080647E" w:rsidP="00ED1D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</w:t>
            </w:r>
          </w:p>
        </w:tc>
      </w:tr>
    </w:tbl>
    <w:p w:rsidR="00F9213C" w:rsidRPr="00F9213C" w:rsidRDefault="00F9213C" w:rsidP="00C621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213C" w:rsidRPr="00F9213C" w:rsidRDefault="00F9213C" w:rsidP="00F921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единому сельскохозяйственному налогу:</w:t>
      </w:r>
    </w:p>
    <w:p w:rsidR="00F9213C" w:rsidRPr="00F9213C" w:rsidRDefault="00CB370E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F9213C" w:rsidRPr="00F921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чиной уменьшения</w:t>
      </w:r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</w:t>
      </w:r>
      <w:r w:rsidR="00E5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налога </w:t>
      </w:r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 </w:t>
      </w:r>
      <w:r w:rsidR="00FB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органом </w:t>
      </w:r>
      <w:r w:rsidR="00ED1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х поступлений з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213C" w:rsidRPr="00F9213C" w:rsidRDefault="00F9213C" w:rsidP="00F921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F92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алогу на имущество:</w:t>
      </w:r>
    </w:p>
    <w:p w:rsidR="00F9213C" w:rsidRPr="00F9213C" w:rsidRDefault="00F9213C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660024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8года  поступило 47</w:t>
      </w:r>
      <w:r w:rsidR="00CB37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0024">
        <w:rPr>
          <w:rFonts w:ascii="Times New Roman" w:eastAsia="Times New Roman" w:hAnsi="Times New Roman" w:cs="Times New Roman"/>
          <w:sz w:val="28"/>
          <w:szCs w:val="28"/>
          <w:lang w:eastAsia="ru-RU"/>
        </w:rPr>
        <w:t>75504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налога, выполнение годового плана составило 100%.</w:t>
      </w:r>
    </w:p>
    <w:p w:rsidR="00187703" w:rsidRDefault="00F9213C" w:rsidP="00187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6600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По отношению к 01.01.2017г. поступление налога увеличилось на 22</w:t>
      </w:r>
      <w:r w:rsidR="00E57D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E57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66002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темп роста составил 185,45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187703" w:rsidRPr="0018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еличение налога повлиял коэффициент-дефлятор</w:t>
      </w:r>
      <w:r w:rsidR="00187703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13C" w:rsidRDefault="00F9213C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24" w:rsidRPr="00660024" w:rsidRDefault="00660024" w:rsidP="00660024">
      <w:pPr>
        <w:ind w:right="-12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024">
        <w:rPr>
          <w:rFonts w:ascii="Times New Roman" w:eastAsia="Calibri" w:hAnsi="Times New Roman" w:cs="Times New Roman"/>
          <w:sz w:val="28"/>
          <w:szCs w:val="28"/>
        </w:rPr>
        <w:t xml:space="preserve">В основу расчета налогового потенциала по налогу на имущество физических лиц принята налоговая база (суммарная инвентаризационная стоимость объектов налогообложения) по данным отче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0024">
        <w:rPr>
          <w:rFonts w:ascii="Times New Roman" w:eastAsia="Calibri" w:hAnsi="Times New Roman" w:cs="Times New Roman"/>
          <w:sz w:val="28"/>
          <w:szCs w:val="28"/>
        </w:rPr>
        <w:t xml:space="preserve">ФНС по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е Алтай</w:t>
      </w:r>
      <w:r w:rsidRPr="00660024">
        <w:rPr>
          <w:rFonts w:ascii="Times New Roman" w:eastAsia="Calibri" w:hAnsi="Times New Roman" w:cs="Times New Roman"/>
          <w:sz w:val="28"/>
          <w:szCs w:val="28"/>
        </w:rPr>
        <w:t xml:space="preserve"> формы № 5-МН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0024">
        <w:rPr>
          <w:rFonts w:ascii="Times New Roman" w:eastAsia="Calibri" w:hAnsi="Times New Roman" w:cs="Times New Roman"/>
          <w:sz w:val="28"/>
          <w:szCs w:val="28"/>
        </w:rPr>
        <w:t xml:space="preserve"> год, проиндексированная на средний темп роста налоговой базы за три последних отчетных года.</w:t>
      </w:r>
    </w:p>
    <w:p w:rsidR="00660024" w:rsidRPr="00660024" w:rsidRDefault="00660024" w:rsidP="00660024">
      <w:pPr>
        <w:ind w:right="-1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024">
        <w:rPr>
          <w:rFonts w:ascii="Times New Roman" w:eastAsia="Calibri" w:hAnsi="Times New Roman" w:cs="Times New Roman"/>
          <w:sz w:val="28"/>
          <w:szCs w:val="28"/>
        </w:rPr>
        <w:t xml:space="preserve">При расчете оценки налогового потенциала по налогу на имущество </w:t>
      </w:r>
      <w:r w:rsidRPr="00660024">
        <w:rPr>
          <w:rFonts w:ascii="Times New Roman" w:hAnsi="Times New Roman" w:cs="Times New Roman"/>
          <w:sz w:val="28"/>
          <w:szCs w:val="28"/>
        </w:rPr>
        <w:t>физических</w:t>
      </w:r>
      <w:r w:rsidRPr="00660024">
        <w:rPr>
          <w:rFonts w:ascii="Times New Roman" w:eastAsia="Calibri" w:hAnsi="Times New Roman" w:cs="Times New Roman"/>
          <w:sz w:val="28"/>
          <w:szCs w:val="28"/>
        </w:rPr>
        <w:t xml:space="preserve"> лиц применялись  ставки налога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ел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57D32" w:rsidRDefault="00E57D32" w:rsidP="00E57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13C" w:rsidRPr="00F9213C" w:rsidRDefault="00F9213C" w:rsidP="00E57D3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земельному налогу:</w:t>
      </w:r>
    </w:p>
    <w:p w:rsidR="00F9213C" w:rsidRPr="00F9213C" w:rsidRDefault="00F9213C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="00660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8года  поступило 114,16012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налога, выполнение годового плана составило 100%.</w:t>
      </w:r>
    </w:p>
    <w:p w:rsidR="00016B09" w:rsidRPr="00187703" w:rsidRDefault="00F9213C" w:rsidP="00016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6600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По отношению к 01.01.2017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7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лога </w:t>
      </w:r>
      <w:r w:rsidR="006600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на 31,67</w:t>
      </w:r>
      <w:r w:rsidR="00572986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72986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72986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00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, темп роста составил 138,40</w:t>
      </w:r>
      <w:r w:rsidR="00572986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57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703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у</w:t>
      </w:r>
      <w:r w:rsidR="00187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187703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налога является </w:t>
      </w:r>
      <w:r w:rsidR="0018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налога с применением коэффициента-дефлятора.</w:t>
      </w:r>
      <w:r w:rsidR="00187703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024" w:rsidRPr="00660024" w:rsidRDefault="00660024" w:rsidP="00660024">
      <w:pPr>
        <w:ind w:right="-12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024">
        <w:rPr>
          <w:rFonts w:ascii="Times New Roman" w:eastAsia="Calibri" w:hAnsi="Times New Roman" w:cs="Times New Roman"/>
          <w:sz w:val="28"/>
          <w:szCs w:val="28"/>
        </w:rPr>
        <w:t>В основу расчета налогового потенциала по земельному налогу принята налоговая база (кадастровая стоимость)</w:t>
      </w:r>
      <w:r>
        <w:rPr>
          <w:rFonts w:ascii="Times New Roman" w:hAnsi="Times New Roman" w:cs="Times New Roman"/>
          <w:sz w:val="28"/>
          <w:szCs w:val="28"/>
        </w:rPr>
        <w:t xml:space="preserve"> по данным отчета  У</w:t>
      </w:r>
      <w:r w:rsidRPr="00660024">
        <w:rPr>
          <w:rFonts w:ascii="Times New Roman" w:eastAsia="Calibri" w:hAnsi="Times New Roman" w:cs="Times New Roman"/>
          <w:sz w:val="28"/>
          <w:szCs w:val="28"/>
        </w:rPr>
        <w:t xml:space="preserve">ФНС по </w:t>
      </w:r>
      <w:r>
        <w:rPr>
          <w:rFonts w:ascii="Times New Roman" w:hAnsi="Times New Roman" w:cs="Times New Roman"/>
          <w:sz w:val="28"/>
          <w:szCs w:val="28"/>
        </w:rPr>
        <w:t>Республике Алтай</w:t>
      </w:r>
      <w:r w:rsidRPr="00660024">
        <w:rPr>
          <w:rFonts w:ascii="Times New Roman" w:eastAsia="Calibri" w:hAnsi="Times New Roman" w:cs="Times New Roman"/>
          <w:sz w:val="28"/>
          <w:szCs w:val="28"/>
        </w:rPr>
        <w:t xml:space="preserve"> формы № 5-МН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0024">
        <w:rPr>
          <w:rFonts w:ascii="Times New Roman" w:eastAsia="Calibri" w:hAnsi="Times New Roman" w:cs="Times New Roman"/>
          <w:sz w:val="28"/>
          <w:szCs w:val="28"/>
        </w:rPr>
        <w:t xml:space="preserve"> год, проиндексированная на средний темп роста налоговой базы за три последних отчетных года.</w:t>
      </w:r>
    </w:p>
    <w:p w:rsidR="00660024" w:rsidRPr="00660024" w:rsidRDefault="00660024" w:rsidP="00660024">
      <w:pPr>
        <w:ind w:right="-1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024">
        <w:rPr>
          <w:rFonts w:ascii="Times New Roman" w:eastAsia="Calibri" w:hAnsi="Times New Roman" w:cs="Times New Roman"/>
          <w:sz w:val="28"/>
          <w:szCs w:val="28"/>
        </w:rPr>
        <w:t>При расчете оценки налогового потенциала по земельному налогу применялись налоговые ставки, установленные Решением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ел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60024" w:rsidRPr="00F9213C" w:rsidRDefault="00660024" w:rsidP="00016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986" w:rsidRDefault="00572986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3C" w:rsidRPr="00F9213C" w:rsidRDefault="00F9213C" w:rsidP="00016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F92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оходам от оказания платных услуг</w:t>
      </w:r>
      <w:r w:rsidR="00016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компенсации затрат</w:t>
      </w:r>
      <w:r w:rsidRPr="00F92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9213C" w:rsidRPr="00F9213C" w:rsidRDefault="00F9213C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="00CB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D1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01.01.2018года  поступило 40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налога, выполнение годового плана составило 100%.</w:t>
      </w:r>
    </w:p>
    <w:p w:rsidR="00F9213C" w:rsidRDefault="00F9213C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ED1D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По отношению к 01.01.2017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ступление нало</w:t>
      </w:r>
      <w:r w:rsidR="0001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="00ED1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на 2,34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D1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темп роста составил 106,22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87703" w:rsidRPr="00F9213C" w:rsidRDefault="00187703" w:rsidP="00187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Причи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налога  по сравнению с 2016годом является то, что в 2017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 дискотеки, свадебные торжества и иные мероприя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187703" w:rsidRPr="00F9213C" w:rsidRDefault="00187703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13C" w:rsidRPr="00E3499D" w:rsidRDefault="00F9213C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</w:t>
      </w:r>
      <w:r w:rsidRPr="00E349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499D" w:rsidRPr="00E3499D">
        <w:rPr>
          <w:rFonts w:ascii="Times New Roman" w:hAnsi="Times New Roman" w:cs="Times New Roman"/>
          <w:bCs/>
          <w:sz w:val="28"/>
          <w:szCs w:val="28"/>
        </w:rPr>
        <w:t xml:space="preserve">Таким образом, в целом исполнение доходной части можно оценить положительно, </w:t>
      </w:r>
      <w:proofErr w:type="gramStart"/>
      <w:r w:rsidR="00E3499D" w:rsidRPr="00E3499D">
        <w:rPr>
          <w:rFonts w:ascii="Times New Roman" w:hAnsi="Times New Roman" w:cs="Times New Roman"/>
          <w:bCs/>
          <w:sz w:val="28"/>
          <w:szCs w:val="28"/>
        </w:rPr>
        <w:t>поскольку достигнут</w:t>
      </w:r>
      <w:proofErr w:type="gramEnd"/>
      <w:r w:rsidR="00E3499D" w:rsidRPr="00E3499D">
        <w:rPr>
          <w:rFonts w:ascii="Times New Roman" w:hAnsi="Times New Roman" w:cs="Times New Roman"/>
          <w:bCs/>
          <w:sz w:val="28"/>
          <w:szCs w:val="28"/>
        </w:rPr>
        <w:t xml:space="preserve"> ощутимы</w:t>
      </w:r>
      <w:r w:rsidR="00ED1DAB">
        <w:rPr>
          <w:rFonts w:ascii="Times New Roman" w:hAnsi="Times New Roman" w:cs="Times New Roman"/>
          <w:bCs/>
          <w:sz w:val="28"/>
          <w:szCs w:val="28"/>
        </w:rPr>
        <w:t>й рост поступлений к уровню 2017</w:t>
      </w:r>
      <w:r w:rsidR="00E3499D" w:rsidRPr="00E3499D">
        <w:rPr>
          <w:rFonts w:ascii="Times New Roman" w:hAnsi="Times New Roman" w:cs="Times New Roman"/>
          <w:bCs/>
          <w:sz w:val="28"/>
          <w:szCs w:val="28"/>
        </w:rPr>
        <w:t xml:space="preserve"> года практически по всем доходным источникам</w:t>
      </w:r>
      <w:r w:rsidR="00F023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1DAB">
        <w:rPr>
          <w:rFonts w:ascii="Times New Roman" w:hAnsi="Times New Roman" w:cs="Times New Roman"/>
          <w:bCs/>
          <w:sz w:val="28"/>
          <w:szCs w:val="28"/>
        </w:rPr>
        <w:t>а план доходов выполнен на 100</w:t>
      </w:r>
      <w:r w:rsidR="00E3499D" w:rsidRPr="00E3499D">
        <w:rPr>
          <w:rFonts w:ascii="Times New Roman" w:hAnsi="Times New Roman" w:cs="Times New Roman"/>
          <w:bCs/>
          <w:sz w:val="28"/>
          <w:szCs w:val="28"/>
        </w:rPr>
        <w:t>%.</w:t>
      </w:r>
    </w:p>
    <w:p w:rsidR="00ED1DAB" w:rsidRDefault="00F9213C" w:rsidP="00187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213C" w:rsidRPr="00F9213C" w:rsidRDefault="00F9213C" w:rsidP="00F9213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</w:p>
    <w:p w:rsidR="00F9213C" w:rsidRPr="00F9213C" w:rsidRDefault="00F9213C" w:rsidP="00F9213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 КОСГУ расходов</w:t>
      </w:r>
    </w:p>
    <w:tbl>
      <w:tblPr>
        <w:tblW w:w="9060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1019"/>
        <w:gridCol w:w="3091"/>
        <w:gridCol w:w="1845"/>
        <w:gridCol w:w="1845"/>
        <w:gridCol w:w="1260"/>
      </w:tblGrid>
      <w:tr w:rsidR="00F9213C" w:rsidRPr="00F9213C" w:rsidTr="00F9213C">
        <w:trPr>
          <w:trHeight w:val="930"/>
        </w:trPr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3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СГУ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13C" w:rsidRPr="00F9213C" w:rsidRDefault="00A86242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7</w:t>
            </w:r>
            <w:r w:rsidR="00F9213C"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 тыс</w:t>
            </w:r>
            <w:proofErr w:type="gramStart"/>
            <w:r w:rsidR="00F9213C"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9213C"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13C" w:rsidRPr="00F9213C" w:rsidRDefault="00600379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6</w:t>
            </w:r>
            <w:r w:rsidR="00F9213C"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 тыс</w:t>
            </w:r>
            <w:proofErr w:type="gramStart"/>
            <w:r w:rsidR="00F9213C"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9213C"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13C" w:rsidRPr="00F9213C" w:rsidRDefault="00F9213C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600379" w:rsidRPr="00F9213C" w:rsidTr="00F9213C">
        <w:trPr>
          <w:trHeight w:val="25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308793519"/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bookmarkEnd w:id="0"/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A86242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,2455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211E" w:rsidRPr="00F9213C" w:rsidRDefault="00C6211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79" w:rsidRPr="00F9213C" w:rsidRDefault="00B7342E" w:rsidP="00A862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0379" w:rsidRPr="00F9213C" w:rsidTr="00F9213C">
        <w:trPr>
          <w:trHeight w:val="25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A86242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C6211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B7342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</w:tr>
      <w:tr w:rsidR="00600379" w:rsidRPr="00F9213C" w:rsidTr="00F9213C">
        <w:trPr>
          <w:trHeight w:val="25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A86242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4498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C6211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60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B7342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0379" w:rsidRPr="00F9213C" w:rsidTr="00F9213C">
        <w:trPr>
          <w:trHeight w:val="25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79" w:rsidRPr="00F9213C" w:rsidRDefault="00600379" w:rsidP="00F921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связи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A86242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927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C6211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85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B7342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600379" w:rsidRPr="00F9213C" w:rsidTr="00F9213C">
        <w:trPr>
          <w:trHeight w:val="25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C6211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9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B7342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379" w:rsidRPr="00F9213C" w:rsidTr="00F9213C">
        <w:trPr>
          <w:trHeight w:val="25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A86242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808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C6211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64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B7342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600379" w:rsidRPr="00F9213C" w:rsidTr="00F9213C">
        <w:trPr>
          <w:trHeight w:val="25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A86242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C6211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B7342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00379" w:rsidRPr="00F9213C" w:rsidTr="00F9213C">
        <w:trPr>
          <w:trHeight w:val="25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A86242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33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C6211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4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B7342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0379" w:rsidRPr="00F9213C" w:rsidTr="00F9213C">
        <w:trPr>
          <w:trHeight w:val="25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A86242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65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C6211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B7342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00379" w:rsidRPr="00F9213C" w:rsidTr="00F9213C">
        <w:trPr>
          <w:trHeight w:val="25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A86242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8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C6211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B7342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600379" w:rsidRPr="00F9213C" w:rsidTr="00F9213C">
        <w:trPr>
          <w:trHeight w:val="25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A86242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,4486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C6211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30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B7342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600379" w:rsidRPr="00F9213C" w:rsidTr="00F9213C">
        <w:trPr>
          <w:trHeight w:val="25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79" w:rsidRPr="00F9213C" w:rsidRDefault="006003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A86242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5,252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C6211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1,56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0379" w:rsidRPr="00F9213C" w:rsidRDefault="00B7342E" w:rsidP="00A8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</w:tbl>
    <w:p w:rsidR="00F9213C" w:rsidRPr="00F9213C" w:rsidRDefault="00F9213C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7342E" w:rsidRDefault="00B7342E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F0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по сравнению с прошл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160,78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 связано с тем, что в 2016</w:t>
      </w:r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02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перерасчет заработной платы техперсоналам по решению 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13C" w:rsidRDefault="00F02306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ье 212 идет увеличе</w:t>
      </w:r>
      <w:r w:rsidR="00B7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сходов по сравнению с 2016</w:t>
      </w:r>
      <w:r w:rsidR="0092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7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92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3AB" w:rsidRPr="00F9213C" w:rsidRDefault="00B7342E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по статье </w:t>
      </w:r>
      <w:r w:rsid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>222 не были произведены расходы. В</w:t>
      </w:r>
      <w:r w:rsidR="00F0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92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926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СГУ 222</w:t>
      </w:r>
      <w:r w:rsidR="0092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лачена кредиторская задолженность по перевозке угля</w:t>
      </w:r>
      <w:r w:rsidR="00F0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у ИП </w:t>
      </w:r>
      <w:proofErr w:type="spellStart"/>
      <w:r w:rsidR="00F023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баев</w:t>
      </w:r>
      <w:proofErr w:type="spellEnd"/>
      <w:r w:rsidR="00F0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</w:t>
      </w:r>
    </w:p>
    <w:p w:rsidR="0049527D" w:rsidRDefault="00FA542A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223ст. связ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дачей</w:t>
      </w:r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заборной скваж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Тепло»</w:t>
      </w:r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527D" w:rsidRDefault="00D2460A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ей расходов по ст.225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снижение расходов по сравнению с прошлым годом. </w:t>
      </w:r>
      <w:r w:rsid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этой статье в основном были направлены на технической обслуживание исправности и работоспособности установок систе</w:t>
      </w:r>
      <w:r w:rsidR="0049527D" w:rsidRP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АПС</w:t>
      </w:r>
      <w:r w:rsid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ы оповещения при пожаре и др</w:t>
      </w:r>
      <w:proofErr w:type="gramStart"/>
      <w:r w:rsid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монтированные</w:t>
      </w:r>
      <w:r w:rsidR="0049527D" w:rsidRP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СДК </w:t>
      </w:r>
      <w:proofErr w:type="spellStart"/>
      <w:r w:rsidR="0049527D" w:rsidRP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обелер</w:t>
      </w:r>
      <w:proofErr w:type="spellEnd"/>
      <w:r w:rsid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На всякий пожарный».</w:t>
      </w:r>
    </w:p>
    <w:p w:rsidR="0049527D" w:rsidRDefault="0049527D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27D" w:rsidRDefault="0049527D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тье 226 также идет уменьшение расходов по сравнению с прошлым годом </w:t>
      </w:r>
      <w:r w:rsidR="0058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7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По статье </w:t>
      </w:r>
      <w:r w:rsidR="0058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ыли направлены на оплату </w:t>
      </w:r>
      <w:r w:rsidR="005803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5803C4">
        <w:rPr>
          <w:rFonts w:ascii="Times New Roman" w:eastAsia="Times New Roman" w:hAnsi="Times New Roman" w:cs="Times New Roman"/>
          <w:sz w:val="28"/>
          <w:szCs w:val="28"/>
          <w:lang w:eastAsia="ru-RU"/>
        </w:rPr>
        <w:t>уг</w:t>
      </w:r>
      <w:r w:rsidRP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ч</w:t>
      </w:r>
      <w:r w:rsidR="0058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му </w:t>
      </w:r>
      <w:r w:rsidRP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</w:t>
      </w:r>
      <w:r w:rsidR="005803C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му сопровождению</w:t>
      </w:r>
      <w:r w:rsidRPr="0049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 АС "Смета"и АС"Бюджет поселения"</w:t>
      </w:r>
      <w:r w:rsidR="0036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тыс.руб.; </w:t>
      </w:r>
      <w:r w:rsidR="0058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8 тыс.руб. направлены на оплату труда работников по гражданско-правовому характеру. </w:t>
      </w:r>
    </w:p>
    <w:p w:rsidR="00FA542A" w:rsidRDefault="005803C4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290 также идет у</w:t>
      </w:r>
      <w:r w:rsidR="00F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D2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6годом на 37,8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Это </w:t>
      </w:r>
      <w:r w:rsidR="00D24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2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</w:t>
      </w:r>
      <w:r w:rsidR="00F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г.</w:t>
      </w:r>
      <w:r w:rsidR="00D2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ительным листам оплачены судебные расходы по кредиторским задолженностям.</w:t>
      </w:r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3C4" w:rsidRDefault="005803C4" w:rsidP="00CD357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0ст. увеличение</w:t>
      </w:r>
      <w:r w:rsidR="00D2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вязано с тем, </w:t>
      </w:r>
      <w:r w:rsidR="00CD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этом году на строительство водозаборной скважины были перечислены 1110тыс.руб. На 32тыс. было установлено видеонаблюдение в СДК </w:t>
      </w:r>
      <w:proofErr w:type="spellStart"/>
      <w:r w:rsidR="00CD35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D3579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CD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ер</w:t>
      </w:r>
      <w:proofErr w:type="spellEnd"/>
      <w:r w:rsidR="00CD357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66,3 тыс</w:t>
      </w:r>
      <w:proofErr w:type="gramStart"/>
      <w:r w:rsidR="00CD35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D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были приобретены ноутбук и компьютер. </w:t>
      </w:r>
    </w:p>
    <w:p w:rsidR="00F9213C" w:rsidRPr="00FA542A" w:rsidRDefault="00F9213C" w:rsidP="00FA542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01 «Общегосударственные вопросы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0"/>
        <w:gridCol w:w="3915"/>
        <w:gridCol w:w="1539"/>
        <w:gridCol w:w="1537"/>
        <w:gridCol w:w="1150"/>
      </w:tblGrid>
      <w:tr w:rsidR="005C79AE" w:rsidRPr="00F9213C" w:rsidTr="00F9213C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5C79AE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5C79AE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CD3579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в 2017</w:t>
            </w:r>
            <w:r w:rsidR="00FA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FA542A" w:rsidP="008A5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2016</w:t>
            </w:r>
            <w:r w:rsidR="005C79AE"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5C79AE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</w:t>
            </w:r>
            <w:proofErr w:type="gramStart"/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5C79AE" w:rsidRPr="00F9213C" w:rsidTr="00F9213C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5C79AE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5C79AE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CD3579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FA542A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FA542A" w:rsidP="005C7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5C79AE" w:rsidRPr="00F9213C" w:rsidTr="00F9213C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5C79AE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5C79AE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местных админист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CD3579" w:rsidP="00B37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5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FA542A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,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FA542A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D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79AE" w:rsidRPr="00F9213C" w:rsidTr="00F9213C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5C79AE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5C79AE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CD3579" w:rsidP="00B37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6,97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FA542A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,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AE" w:rsidRPr="00F9213C" w:rsidRDefault="00FA542A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F9213C" w:rsidRPr="00F9213C" w:rsidRDefault="00F9213C" w:rsidP="00F9213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213C" w:rsidRPr="00F9213C" w:rsidRDefault="00F9213C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102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расходы на содержание главы муниципального образования </w:t>
      </w:r>
      <w:proofErr w:type="spell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елерского</w:t>
      </w:r>
      <w:proofErr w:type="spellEnd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9213C" w:rsidRPr="00F9213C" w:rsidRDefault="00F9213C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 и начисле</w:t>
      </w:r>
      <w:r w:rsidR="00F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  <w:r w:rsidR="00CD3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е запланированы в 2017 г. в объеме 812,403 тыс. руб., в 2016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акт</w:t>
      </w:r>
      <w:r w:rsidR="00F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</w:t>
      </w:r>
      <w:r w:rsidR="00CD3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полнение составило 749,26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Доля расходов на оплату труда в общей сумме расходов по подразделу соста</w:t>
      </w:r>
      <w:r w:rsidR="00CD3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108 %. По сравнению с 2016</w:t>
      </w:r>
      <w:r w:rsidR="008D5E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величены расходы на 63,1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  <w:r w:rsidR="00F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язано с повышением заработной платы</w:t>
      </w:r>
      <w:r w:rsidR="008D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.</w:t>
      </w:r>
    </w:p>
    <w:p w:rsidR="00F9213C" w:rsidRPr="00F9213C" w:rsidRDefault="00F9213C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 подразделу 0104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расходы на содержание местных администраций. </w:t>
      </w:r>
    </w:p>
    <w:p w:rsidR="00FB5969" w:rsidRDefault="00F9213C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 и начисл</w:t>
      </w:r>
      <w:r w:rsidR="005C79A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 нее запланированы в 201</w:t>
      </w:r>
      <w:r w:rsidR="008D5E67">
        <w:rPr>
          <w:rFonts w:ascii="Times New Roman" w:eastAsia="Times New Roman" w:hAnsi="Times New Roman" w:cs="Times New Roman"/>
          <w:sz w:val="28"/>
          <w:szCs w:val="28"/>
          <w:lang w:eastAsia="ru-RU"/>
        </w:rPr>
        <w:t>7 г. в объеме 1491,03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  факти</w:t>
      </w:r>
      <w:r w:rsidR="000920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исполнени</w:t>
      </w:r>
      <w:r w:rsidR="004D54A7">
        <w:rPr>
          <w:rFonts w:ascii="Times New Roman" w:eastAsia="Times New Roman" w:hAnsi="Times New Roman" w:cs="Times New Roman"/>
          <w:sz w:val="28"/>
          <w:szCs w:val="28"/>
          <w:lang w:eastAsia="ru-RU"/>
        </w:rPr>
        <w:t>е с</w:t>
      </w:r>
      <w:r w:rsidR="008D5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о 1491,03</w:t>
      </w:r>
      <w:r w:rsidR="0009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  на 100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%.  Доля расходов на оплату труда в общей сумме расходов по подразделу составляет 100 %.</w:t>
      </w:r>
      <w:r w:rsidRPr="00F921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D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6</w:t>
      </w:r>
      <w:r w:rsidR="00FB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асходы увеличены </w:t>
      </w:r>
      <w:r w:rsidR="008D5E67">
        <w:rPr>
          <w:rFonts w:ascii="Times New Roman" w:eastAsia="Times New Roman" w:hAnsi="Times New Roman" w:cs="Times New Roman"/>
          <w:sz w:val="28"/>
          <w:szCs w:val="28"/>
          <w:lang w:eastAsia="ru-RU"/>
        </w:rPr>
        <w:t>200,96. По сравнению с 2016</w:t>
      </w:r>
      <w:r w:rsidR="00FB596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величение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</w:t>
      </w:r>
      <w:r w:rsidR="0009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о с 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м заработной платы специалистов.</w:t>
      </w:r>
    </w:p>
    <w:p w:rsidR="00FB5969" w:rsidRDefault="00FB5969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ижеприведенной таблице </w:t>
      </w:r>
      <w:r w:rsidR="00590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ви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расходов по заработной плате муниципальных служащих и НСОТ. </w:t>
      </w:r>
    </w:p>
    <w:tbl>
      <w:tblPr>
        <w:tblW w:w="6220" w:type="dxa"/>
        <w:tblInd w:w="93" w:type="dxa"/>
        <w:tblLook w:val="04A0"/>
      </w:tblPr>
      <w:tblGrid>
        <w:gridCol w:w="580"/>
        <w:gridCol w:w="580"/>
        <w:gridCol w:w="580"/>
        <w:gridCol w:w="640"/>
        <w:gridCol w:w="1280"/>
        <w:gridCol w:w="1280"/>
        <w:gridCol w:w="1280"/>
      </w:tblGrid>
      <w:tr w:rsidR="008D5E67" w:rsidRPr="008D5E67" w:rsidTr="008D5E67">
        <w:trPr>
          <w:trHeight w:val="240"/>
        </w:trPr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850,8800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850,8800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D5E67" w:rsidRPr="008D5E67" w:rsidTr="008D5E67">
        <w:trPr>
          <w:trHeight w:val="255"/>
        </w:trPr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57,952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57,952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D5E67" w:rsidRPr="008D5E67" w:rsidTr="008D5E67">
        <w:trPr>
          <w:trHeight w:val="255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408,832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408,832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D5E67" w:rsidRPr="008D5E67" w:rsidTr="008D5E67">
        <w:trPr>
          <w:trHeight w:val="255"/>
        </w:trPr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83,439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83,439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D5E67" w:rsidRPr="008D5E67" w:rsidTr="008D5E67">
        <w:trPr>
          <w:trHeight w:val="255"/>
        </w:trPr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66,798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66,798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D5E67" w:rsidRPr="008D5E67" w:rsidTr="008D5E67">
        <w:trPr>
          <w:trHeight w:val="255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150,237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150,237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D5E67" w:rsidRPr="008D5E67" w:rsidTr="008D5E67">
        <w:trPr>
          <w:trHeight w:val="255"/>
        </w:trPr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сот</w:t>
            </w:r>
            <w:proofErr w:type="gramStart"/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н</w:t>
            </w:r>
            <w:proofErr w:type="gramEnd"/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</w:t>
            </w:r>
            <w:proofErr w:type="spellEnd"/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ниципал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67,441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67,441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D5E67" w:rsidRPr="008D5E67" w:rsidTr="008D5E67">
        <w:trPr>
          <w:trHeight w:val="255"/>
        </w:trPr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91,153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91,153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D5E67" w:rsidRPr="008D5E67" w:rsidTr="008D5E67">
        <w:trPr>
          <w:trHeight w:val="255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58,594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58,594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8D5E67" w:rsidRPr="008D5E67" w:rsidTr="008D5E67">
        <w:trPr>
          <w:trHeight w:val="255"/>
        </w:trPr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8D5E67" w:rsidRPr="008D5E67" w:rsidTr="008D5E67">
        <w:trPr>
          <w:trHeight w:val="255"/>
        </w:trPr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5E6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8D5E67" w:rsidRPr="008D5E67" w:rsidTr="008D5E67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D5E67" w:rsidRPr="008D5E67" w:rsidTr="008D5E67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E67" w:rsidRPr="008D5E67" w:rsidRDefault="008D5E67" w:rsidP="008D5E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F9213C" w:rsidRPr="00F9213C" w:rsidRDefault="008D5E67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единица на 01.01.2018г. по разделу 01 составляет 5ед. Число муниципальных сужающих на 01.01.2018г. -1ед.</w:t>
      </w:r>
    </w:p>
    <w:p w:rsidR="002C7861" w:rsidRDefault="002C7861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221 увеличены</w:t>
      </w:r>
      <w:r w:rsidR="008D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сравнению с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 1,8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0920B5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09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 повышение стоимости оплаты интернет.</w:t>
      </w:r>
    </w:p>
    <w:p w:rsidR="002C7861" w:rsidRDefault="00CA3FDC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226 уменьшены расходы по сравнению с 201</w:t>
      </w:r>
      <w:r w:rsidR="002C7861">
        <w:rPr>
          <w:rFonts w:ascii="Times New Roman" w:eastAsia="Times New Roman" w:hAnsi="Times New Roman" w:cs="Times New Roman"/>
          <w:sz w:val="28"/>
          <w:szCs w:val="28"/>
          <w:lang w:eastAsia="ru-RU"/>
        </w:rPr>
        <w:t>6г. на 12,6</w:t>
      </w:r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9213C"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году  погашена кредиторская задолженность </w:t>
      </w:r>
      <w:r w:rsidR="002C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2C7861" w:rsidRPr="002C7861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Алтай (Бюджетное учреждение Республики Алтай "Центр автоматизации бюджетного процесса"</w:t>
      </w:r>
      <w:r w:rsidR="002C7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9213C" w:rsidRPr="00F9213C" w:rsidRDefault="005909B3" w:rsidP="00F921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тье 340 </w:t>
      </w:r>
      <w:r w:rsidR="002C7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 расходы не произведены.</w:t>
      </w:r>
    </w:p>
    <w:p w:rsidR="00F9213C" w:rsidRPr="00F9213C" w:rsidRDefault="00F9213C" w:rsidP="00F921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2 «Национальная оборона»</w:t>
      </w:r>
    </w:p>
    <w:tbl>
      <w:tblPr>
        <w:tblW w:w="9573" w:type="dxa"/>
        <w:tblCellMar>
          <w:left w:w="0" w:type="dxa"/>
          <w:right w:w="0" w:type="dxa"/>
        </w:tblCellMar>
        <w:tblLook w:val="04A0"/>
      </w:tblPr>
      <w:tblGrid>
        <w:gridCol w:w="1430"/>
        <w:gridCol w:w="3904"/>
        <w:gridCol w:w="1539"/>
        <w:gridCol w:w="1539"/>
        <w:gridCol w:w="1161"/>
      </w:tblGrid>
      <w:tr w:rsidR="00F9213C" w:rsidRPr="00F9213C" w:rsidTr="00F9213C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2C7861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2017</w:t>
            </w:r>
            <w:r w:rsidR="00F9213C"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5909B3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2016</w:t>
            </w:r>
            <w:r w:rsidR="00F9213C"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</w:t>
            </w:r>
            <w:proofErr w:type="gramStart"/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F9213C" w:rsidRPr="00F9213C" w:rsidTr="00F9213C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2C7861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59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0B5805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613458" w:rsidP="00590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F9213C" w:rsidRPr="00F9213C" w:rsidRDefault="00F9213C" w:rsidP="00F921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одразделу 0203  отражены расходы сельских поселений, связанные с осуществлением полномочий по первичному воинскому учету на территориях, где отсутствуют военные комиссариаты. О</w:t>
      </w:r>
      <w:r w:rsidR="00613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труда и начисления за 2017г. составили 105,4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. </w:t>
      </w:r>
      <w:r w:rsidR="0061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плановых назначений в 2017году </w:t>
      </w:r>
      <w:proofErr w:type="gramStart"/>
      <w:r w:rsidR="006134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1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</w:t>
      </w:r>
      <w:r w:rsidR="0059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актическим исполнением </w:t>
      </w:r>
      <w:r w:rsidR="006134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год связано с уменьшением</w:t>
      </w:r>
      <w:r w:rsidR="0059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из республиканского бюджета.</w:t>
      </w:r>
    </w:p>
    <w:p w:rsidR="00F9213C" w:rsidRPr="00275AC4" w:rsidRDefault="00F9213C" w:rsidP="00275A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0"/>
        <w:gridCol w:w="3904"/>
        <w:gridCol w:w="1539"/>
        <w:gridCol w:w="1537"/>
        <w:gridCol w:w="1161"/>
      </w:tblGrid>
      <w:tr w:rsidR="00F9213C" w:rsidRPr="00F9213C" w:rsidTr="00F9213C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275AC4" w:rsidP="00812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в 201</w:t>
            </w:r>
            <w:r w:rsidR="0061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9213C"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8121C8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в 2016</w:t>
            </w:r>
            <w:r w:rsidR="00F9213C"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</w:t>
            </w:r>
            <w:proofErr w:type="gramStart"/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275AC4" w:rsidRPr="00F9213C" w:rsidTr="00F9213C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9F21DD" w:rsidP="00481C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8121C8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9F21DD" w:rsidP="009F2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275AC4" w:rsidRPr="00F9213C" w:rsidTr="00F9213C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9F21DD" w:rsidP="00481C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8121C8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9F21DD" w:rsidP="009F2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75AC4" w:rsidRPr="00F9213C" w:rsidTr="00F9213C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9F21DD" w:rsidP="00481C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8121C8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8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9F21DD" w:rsidP="009F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275AC4" w:rsidRPr="00F9213C" w:rsidTr="00F9213C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21C8" w:rsidRDefault="008121C8" w:rsidP="00F921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5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ислению денежных средств на строительство водозаборной скважины</w:t>
      </w:r>
      <w:r w:rsidR="009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9F21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F21D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9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водопровод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з</w:t>
      </w:r>
      <w:r w:rsidR="009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перечислена 1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,</w:t>
      </w:r>
      <w:r w:rsidR="009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спубликанского бюджета 1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</w:t>
      </w:r>
    </w:p>
    <w:p w:rsidR="00F9213C" w:rsidRPr="00F9213C" w:rsidRDefault="00F9213C" w:rsidP="00F921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503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расходы </w:t>
      </w:r>
      <w:r w:rsidR="0081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расходов по уличному </w:t>
      </w:r>
      <w:r w:rsidR="009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ю. </w:t>
      </w:r>
    </w:p>
    <w:p w:rsidR="00F9213C" w:rsidRPr="00F9213C" w:rsidRDefault="00F9213C" w:rsidP="00F921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07 «Образование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0"/>
        <w:gridCol w:w="3904"/>
        <w:gridCol w:w="1539"/>
        <w:gridCol w:w="1537"/>
        <w:gridCol w:w="1161"/>
      </w:tblGrid>
      <w:tr w:rsidR="00F9213C" w:rsidRPr="00F9213C" w:rsidTr="00F9213C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9F21DD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в 2017</w:t>
            </w:r>
            <w:r w:rsidR="00F9213C"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8121C8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в 2016</w:t>
            </w:r>
            <w:r w:rsidR="00F9213C"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</w:t>
            </w:r>
            <w:proofErr w:type="gramStart"/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275AC4" w:rsidRPr="00F9213C" w:rsidTr="00F9213C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9F21DD" w:rsidP="00481C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2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8121C8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9F21DD" w:rsidP="00F92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75AC4" w:rsidRPr="00F9213C" w:rsidTr="00F9213C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9F21DD" w:rsidP="00481C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2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1C8" w:rsidRPr="00F9213C" w:rsidRDefault="008121C8" w:rsidP="008121C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213C" w:rsidRPr="00F9213C" w:rsidRDefault="00F9213C" w:rsidP="00F921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707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расходы на Молодежную политику и оздоровление детей, руководство и управление в сфере установленных функций. </w:t>
      </w:r>
    </w:p>
    <w:p w:rsidR="00F9213C" w:rsidRDefault="00F9213C" w:rsidP="00F921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 и начисл</w:t>
      </w:r>
      <w:r w:rsidR="009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 нее запланированы в 2017 г. в объеме 286,254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фактичес</w:t>
      </w:r>
      <w:r w:rsidR="009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исполнение составило 286,254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Доля расходов на оплату труда в общей сумме расходов по подразделу составляет 100 %.  По сравнению с 201</w:t>
      </w:r>
      <w:r w:rsidR="009F21DD">
        <w:rPr>
          <w:rFonts w:ascii="Times New Roman" w:eastAsia="Times New Roman" w:hAnsi="Times New Roman" w:cs="Times New Roman"/>
          <w:sz w:val="28"/>
          <w:szCs w:val="28"/>
          <w:lang w:eastAsia="ru-RU"/>
        </w:rPr>
        <w:t>6г. расходы увеличены на 46,9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943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доведением заработной платы до МРОТ.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388" w:rsidRPr="00F9213C" w:rsidRDefault="009F6388" w:rsidP="00F921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единица по разделу 07 составляет 1ед.</w:t>
      </w:r>
    </w:p>
    <w:p w:rsidR="00F9213C" w:rsidRPr="00F9213C" w:rsidRDefault="00F9213C" w:rsidP="00F9213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ходы по разделу 08 «Культура, кинематография и средства массовой информации»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14"/>
        <w:gridCol w:w="3054"/>
        <w:gridCol w:w="1620"/>
        <w:gridCol w:w="1620"/>
        <w:gridCol w:w="1363"/>
      </w:tblGrid>
      <w:tr w:rsidR="00F9213C" w:rsidRPr="00F9213C" w:rsidTr="00F9213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9F21DD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в 2017</w:t>
            </w:r>
            <w:r w:rsidR="00F9213C"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9F21DD" w:rsidP="00F92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в 2016</w:t>
            </w:r>
            <w:r w:rsidR="00F9213C"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13C" w:rsidRPr="00F9213C" w:rsidRDefault="00F9213C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  <w:p w:rsidR="00F9213C" w:rsidRPr="00F9213C" w:rsidRDefault="00F9213C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proofErr w:type="gramStart"/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75AC4" w:rsidRPr="00F9213C" w:rsidTr="00F9213C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Библиоте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FB5D18" w:rsidP="0094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FB5D18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FB5D18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75AC4" w:rsidRPr="00F9213C" w:rsidTr="00F9213C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481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4" w:rsidRPr="00F9213C" w:rsidRDefault="00275AC4" w:rsidP="00F92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F9213C" w:rsidRDefault="00F9213C" w:rsidP="00F92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9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801 предусмотрены расходы на содержание домов культуры, другие учреждения культуры и средств массовой </w:t>
      </w:r>
      <w:r w:rsidR="0094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>(СДК) на сумму 675,62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По сравнен</w:t>
      </w:r>
      <w:r w:rsidR="00275AC4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шлым годом идет увеличение 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. Это связано с тем, что </w:t>
      </w:r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</w:t>
      </w:r>
      <w:r w:rsidR="00AB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этому подразделу погашена кре</w:t>
      </w:r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ая задолженность по углю ООО «</w:t>
      </w:r>
      <w:proofErr w:type="spellStart"/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итан</w:t>
      </w:r>
      <w:proofErr w:type="spellEnd"/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756тыс</w:t>
      </w:r>
      <w:proofErr w:type="gramStart"/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, оплачена поставка угля за 2017г. на сумму 545,6тыс.руб. Были приобретены дрова на 75тыс.руб. </w:t>
      </w:r>
    </w:p>
    <w:p w:rsidR="004A550B" w:rsidRPr="00F9213C" w:rsidRDefault="004A550B" w:rsidP="004A55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1105 «Спорт и физическая культура</w:t>
      </w:r>
      <w:r w:rsidRPr="00F92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0"/>
        <w:gridCol w:w="3904"/>
        <w:gridCol w:w="1539"/>
        <w:gridCol w:w="1537"/>
        <w:gridCol w:w="1161"/>
      </w:tblGrid>
      <w:tr w:rsidR="004A550B" w:rsidRPr="00F9213C" w:rsidTr="00481CCA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4A550B" w:rsidP="00481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4A550B" w:rsidP="00481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4A550B" w:rsidP="0094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в 201</w:t>
            </w:r>
            <w:r w:rsidR="009F6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943E34" w:rsidP="00481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в 2016</w:t>
            </w:r>
            <w:r w:rsidR="004A550B"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4A550B" w:rsidP="00481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</w:t>
            </w:r>
            <w:proofErr w:type="gramStart"/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4A550B" w:rsidRPr="00F9213C" w:rsidTr="00481CCA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4A550B" w:rsidP="00481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4A550B" w:rsidRDefault="004A550B" w:rsidP="00481C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 и физическая культу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9F6388" w:rsidP="00481C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6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4A550B" w:rsidP="00481C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9F6388" w:rsidP="00481C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4A550B" w:rsidRPr="00F9213C" w:rsidTr="00481CCA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4A550B" w:rsidP="00481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4A550B" w:rsidP="0048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4A550B" w:rsidP="00481C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4A550B" w:rsidP="00481C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50B" w:rsidRPr="00F9213C" w:rsidRDefault="004A550B" w:rsidP="0048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550B" w:rsidRDefault="004A550B" w:rsidP="004A55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1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подраздел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105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расход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 и физическая</w:t>
      </w:r>
      <w:r w:rsidR="00D60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D60139" w:rsidRDefault="004A550B" w:rsidP="00D601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плату труда и начисл</w:t>
      </w:r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 нее запланированы в 2017 г. в объеме 999,61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фактичес</w:t>
      </w:r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исполнение составило 999,61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Доля расходов на оплату труда в общей сумме расходов по подразделу составляет 100 %.   </w:t>
      </w:r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годом расходы уменьшены на 695,59тыс</w:t>
      </w:r>
      <w:proofErr w:type="gramStart"/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F63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D6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году по этому разделу перечислена задолженность перед работниками по решению суда.</w:t>
      </w:r>
    </w:p>
    <w:p w:rsidR="00D60139" w:rsidRDefault="00D60139" w:rsidP="00D601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единица на 01.01.2018г. составляет 5,5ед.</w:t>
      </w:r>
    </w:p>
    <w:p w:rsidR="003636D5" w:rsidRPr="004A550B" w:rsidRDefault="003636D5" w:rsidP="00D601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D99" w:rsidRDefault="007A4D99" w:rsidP="007A4D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ельское</w:t>
      </w:r>
      <w:r w:rsidRPr="007A4D9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Pr="007A4D99">
        <w:rPr>
          <w:sz w:val="28"/>
          <w:szCs w:val="28"/>
        </w:rPr>
        <w:t xml:space="preserve"> на 1 января</w:t>
      </w:r>
      <w:r>
        <w:rPr>
          <w:sz w:val="28"/>
          <w:szCs w:val="28"/>
        </w:rPr>
        <w:t xml:space="preserve"> 2018</w:t>
      </w:r>
      <w:r w:rsidRPr="007A4D99">
        <w:rPr>
          <w:sz w:val="28"/>
          <w:szCs w:val="28"/>
        </w:rPr>
        <w:t xml:space="preserve"> года имеет кредиторскую задолженность перед поставщиками товаров (работ) и услуг для бюджетных нужд, всего</w:t>
      </w:r>
      <w:r>
        <w:rPr>
          <w:sz w:val="28"/>
          <w:szCs w:val="28"/>
        </w:rPr>
        <w:t xml:space="preserve"> - 878570</w:t>
      </w:r>
      <w:r w:rsidRPr="007A4D99">
        <w:rPr>
          <w:sz w:val="28"/>
          <w:szCs w:val="28"/>
        </w:rPr>
        <w:t xml:space="preserve"> рублей:</w:t>
      </w:r>
    </w:p>
    <w:p w:rsidR="007A4D99" w:rsidRDefault="007A4D99" w:rsidP="007A4D99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A4D99" w:rsidTr="007A4D99">
        <w:tc>
          <w:tcPr>
            <w:tcW w:w="3190" w:type="dxa"/>
          </w:tcPr>
          <w:p w:rsidR="007A4D99" w:rsidRDefault="007A4D99" w:rsidP="007A4D99">
            <w:pPr>
              <w:pStyle w:val="Default"/>
              <w:rPr>
                <w:sz w:val="28"/>
                <w:szCs w:val="28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ООО «Алтай ЭКО СЕРВИС»</w:t>
            </w:r>
          </w:p>
        </w:tc>
        <w:tc>
          <w:tcPr>
            <w:tcW w:w="3190" w:type="dxa"/>
          </w:tcPr>
          <w:p w:rsidR="007A4D99" w:rsidRDefault="007A4D99" w:rsidP="007A4D99">
            <w:pPr>
              <w:pStyle w:val="Default"/>
              <w:rPr>
                <w:sz w:val="28"/>
                <w:szCs w:val="28"/>
              </w:rPr>
            </w:pPr>
            <w:r w:rsidRPr="007A4D99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 xml:space="preserve">Разработка проекта нормативов образование отходов и лимитов на их размещения, разработка паспортов, экспертиза проекта, </w:t>
            </w:r>
            <w:r w:rsidRPr="007A4D99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lastRenderedPageBreak/>
              <w:t xml:space="preserve">постановка на учет, </w:t>
            </w:r>
            <w:proofErr w:type="spellStart"/>
            <w:r w:rsidRPr="007A4D99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биотестирование</w:t>
            </w:r>
            <w:proofErr w:type="spellEnd"/>
            <w:r w:rsidRPr="007A4D99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 xml:space="preserve"> отходов, обучение с опасными отходами</w:t>
            </w:r>
          </w:p>
        </w:tc>
        <w:tc>
          <w:tcPr>
            <w:tcW w:w="3191" w:type="dxa"/>
          </w:tcPr>
          <w:p w:rsidR="007A4D99" w:rsidRDefault="007A4D99" w:rsidP="007A4D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400</w:t>
            </w:r>
          </w:p>
        </w:tc>
      </w:tr>
      <w:tr w:rsidR="007A4D99" w:rsidTr="007A4D99">
        <w:tc>
          <w:tcPr>
            <w:tcW w:w="3190" w:type="dxa"/>
          </w:tcPr>
          <w:p w:rsidR="007A4D99" w:rsidRPr="007A4D99" w:rsidRDefault="007A4D99" w:rsidP="004C68F0">
            <w:pPr>
              <w:rPr>
                <w:rFonts w:ascii="Cambria" w:eastAsia="Times New Roman" w:hAnsi="Cambria" w:cs="Arial CYR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lastRenderedPageBreak/>
              <w:t>ООО «Сибирский институт проектных решений»</w:t>
            </w:r>
          </w:p>
        </w:tc>
        <w:tc>
          <w:tcPr>
            <w:tcW w:w="3190" w:type="dxa"/>
          </w:tcPr>
          <w:p w:rsidR="007A4D99" w:rsidRPr="007A4D99" w:rsidRDefault="007A4D99" w:rsidP="007A4D99">
            <w:pPr>
              <w:pStyle w:val="Defaul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 xml:space="preserve">выполнение инженерно технического обследования строительных конструкций здания СДК в </w:t>
            </w:r>
            <w:proofErr w:type="spell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с</w:t>
            </w:r>
            <w:proofErr w:type="gram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.Т</w:t>
            </w:r>
            <w:proofErr w:type="gramEnd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обелер</w:t>
            </w:r>
            <w:proofErr w:type="spellEnd"/>
          </w:p>
        </w:tc>
        <w:tc>
          <w:tcPr>
            <w:tcW w:w="3191" w:type="dxa"/>
          </w:tcPr>
          <w:p w:rsidR="007A4D99" w:rsidRDefault="007A4D99" w:rsidP="007A4D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</w:t>
            </w:r>
          </w:p>
        </w:tc>
      </w:tr>
      <w:tr w:rsidR="007A4D99" w:rsidTr="007A4D99">
        <w:tc>
          <w:tcPr>
            <w:tcW w:w="3190" w:type="dxa"/>
          </w:tcPr>
          <w:p w:rsidR="007A4D99" w:rsidRDefault="007A4D99" w:rsidP="004C68F0">
            <w:pPr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ООО «Сибирский институт проектных решений»</w:t>
            </w:r>
          </w:p>
        </w:tc>
        <w:tc>
          <w:tcPr>
            <w:tcW w:w="3190" w:type="dxa"/>
          </w:tcPr>
          <w:p w:rsidR="007A4D99" w:rsidRDefault="007A4D99" w:rsidP="007A4D99">
            <w:pPr>
              <w:pStyle w:val="Default"/>
              <w:rPr>
                <w:rFonts w:ascii="Cambria" w:eastAsia="Times New Roman" w:hAnsi="Cambria" w:cs="Arial CYR"/>
                <w:szCs w:val="22"/>
                <w:lang w:eastAsia="ru-RU"/>
              </w:rPr>
            </w:pPr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 xml:space="preserve">разработка рабочей документации на капитальный ремонт конструкций цокольного и чердачного перекрытий </w:t>
            </w:r>
          </w:p>
          <w:p w:rsidR="007A4D99" w:rsidRPr="007A4D99" w:rsidRDefault="007A4D99" w:rsidP="007A4D99">
            <w:pPr>
              <w:pStyle w:val="Default"/>
              <w:rPr>
                <w:rFonts w:ascii="Cambria" w:eastAsia="Times New Roman" w:hAnsi="Cambria" w:cs="Arial CYR"/>
                <w:szCs w:val="22"/>
                <w:lang w:eastAsia="ru-RU"/>
              </w:rPr>
            </w:pPr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 xml:space="preserve">здания СДК в </w:t>
            </w:r>
            <w:proofErr w:type="spell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с</w:t>
            </w:r>
            <w:proofErr w:type="gram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.Т</w:t>
            </w:r>
            <w:proofErr w:type="gramEnd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обелер</w:t>
            </w:r>
            <w:proofErr w:type="spellEnd"/>
          </w:p>
        </w:tc>
        <w:tc>
          <w:tcPr>
            <w:tcW w:w="3191" w:type="dxa"/>
          </w:tcPr>
          <w:p w:rsidR="007A4D99" w:rsidRDefault="007A4D99" w:rsidP="007A4D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40</w:t>
            </w:r>
          </w:p>
        </w:tc>
      </w:tr>
      <w:tr w:rsidR="007A4D99" w:rsidTr="007A4D99">
        <w:tc>
          <w:tcPr>
            <w:tcW w:w="3190" w:type="dxa"/>
          </w:tcPr>
          <w:p w:rsidR="007A4D99" w:rsidRDefault="007A4D99" w:rsidP="004C68F0">
            <w:pPr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ООО «Сибирский институт проектных решений»</w:t>
            </w:r>
          </w:p>
        </w:tc>
        <w:tc>
          <w:tcPr>
            <w:tcW w:w="3190" w:type="dxa"/>
          </w:tcPr>
          <w:p w:rsidR="007A4D99" w:rsidRPr="007A4D99" w:rsidRDefault="007A4D99" w:rsidP="007A4D99">
            <w:pPr>
              <w:pStyle w:val="Default"/>
              <w:rPr>
                <w:rFonts w:ascii="Cambria" w:eastAsia="Times New Roman" w:hAnsi="Cambria" w:cs="Arial CYR"/>
                <w:szCs w:val="22"/>
                <w:lang w:eastAsia="ru-RU"/>
              </w:rPr>
            </w:pPr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 xml:space="preserve">разработка рабочей документации на капитальный ремонт  здания спортивного зала универсального назначения с встроенными административными помещениями в </w:t>
            </w:r>
            <w:proofErr w:type="spell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с</w:t>
            </w:r>
            <w:proofErr w:type="gram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.Т</w:t>
            </w:r>
            <w:proofErr w:type="gramEnd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обелер</w:t>
            </w:r>
            <w:proofErr w:type="spellEnd"/>
          </w:p>
        </w:tc>
        <w:tc>
          <w:tcPr>
            <w:tcW w:w="3191" w:type="dxa"/>
          </w:tcPr>
          <w:p w:rsidR="007A4D99" w:rsidRDefault="007A4D99" w:rsidP="007A4D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70</w:t>
            </w:r>
          </w:p>
        </w:tc>
      </w:tr>
      <w:tr w:rsidR="007A4D99" w:rsidTr="007A4D99">
        <w:tc>
          <w:tcPr>
            <w:tcW w:w="3190" w:type="dxa"/>
          </w:tcPr>
          <w:p w:rsidR="007A4D99" w:rsidRDefault="007A4D99" w:rsidP="004C68F0">
            <w:pPr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ООО «Сибирский институт проектных решений»</w:t>
            </w:r>
          </w:p>
        </w:tc>
        <w:tc>
          <w:tcPr>
            <w:tcW w:w="3190" w:type="dxa"/>
          </w:tcPr>
          <w:p w:rsidR="007A4D99" w:rsidRPr="007A4D99" w:rsidRDefault="007A4D99" w:rsidP="007A4D99">
            <w:pPr>
              <w:pStyle w:val="Default"/>
              <w:rPr>
                <w:rFonts w:ascii="Cambria" w:eastAsia="Times New Roman" w:hAnsi="Cambria" w:cs="Arial CYR"/>
                <w:szCs w:val="22"/>
                <w:lang w:eastAsia="ru-RU"/>
              </w:rPr>
            </w:pPr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 xml:space="preserve">разработка рабочей документации на капитальный ремонт  конструкций кровли и крылец здания СДК в </w:t>
            </w:r>
            <w:proofErr w:type="spell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с</w:t>
            </w:r>
            <w:proofErr w:type="gram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.Т</w:t>
            </w:r>
            <w:proofErr w:type="gramEnd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обелер</w:t>
            </w:r>
            <w:proofErr w:type="spellEnd"/>
          </w:p>
        </w:tc>
        <w:tc>
          <w:tcPr>
            <w:tcW w:w="3191" w:type="dxa"/>
          </w:tcPr>
          <w:p w:rsidR="007A4D99" w:rsidRDefault="007A4D99" w:rsidP="007A4D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70</w:t>
            </w:r>
          </w:p>
        </w:tc>
      </w:tr>
      <w:tr w:rsidR="007A4D99" w:rsidTr="007A4D99">
        <w:tc>
          <w:tcPr>
            <w:tcW w:w="3190" w:type="dxa"/>
          </w:tcPr>
          <w:p w:rsidR="007A4D99" w:rsidRDefault="007A4D99" w:rsidP="004C68F0">
            <w:pPr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ООО «Сибирский институт проектных решений»</w:t>
            </w:r>
          </w:p>
        </w:tc>
        <w:tc>
          <w:tcPr>
            <w:tcW w:w="3190" w:type="dxa"/>
          </w:tcPr>
          <w:p w:rsidR="007A4D99" w:rsidRPr="007A4D99" w:rsidRDefault="007A4D99" w:rsidP="007A4D99">
            <w:pPr>
              <w:pStyle w:val="Default"/>
              <w:rPr>
                <w:rFonts w:ascii="Cambria" w:eastAsia="Times New Roman" w:hAnsi="Cambria" w:cs="Arial CYR"/>
                <w:szCs w:val="22"/>
                <w:lang w:eastAsia="ru-RU"/>
              </w:rPr>
            </w:pPr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 xml:space="preserve">разработка рабочей документации на капитальный ремонт  фасада, </w:t>
            </w:r>
            <w:proofErr w:type="spell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полов,отделки</w:t>
            </w:r>
            <w:proofErr w:type="spellEnd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 xml:space="preserve">  здания СДК в </w:t>
            </w:r>
            <w:proofErr w:type="spell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с</w:t>
            </w:r>
            <w:proofErr w:type="gram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.Т</w:t>
            </w:r>
            <w:proofErr w:type="gramEnd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обелер</w:t>
            </w:r>
            <w:proofErr w:type="spellEnd"/>
          </w:p>
        </w:tc>
        <w:tc>
          <w:tcPr>
            <w:tcW w:w="3191" w:type="dxa"/>
          </w:tcPr>
          <w:p w:rsidR="007A4D99" w:rsidRDefault="007A4D99" w:rsidP="007A4D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</w:t>
            </w:r>
          </w:p>
        </w:tc>
      </w:tr>
      <w:tr w:rsidR="007A4D99" w:rsidTr="007A4D99">
        <w:tc>
          <w:tcPr>
            <w:tcW w:w="3190" w:type="dxa"/>
          </w:tcPr>
          <w:p w:rsidR="007A4D99" w:rsidRDefault="007A4D99" w:rsidP="004C68F0">
            <w:pPr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ООО «Сибирский институт проектных решений»</w:t>
            </w:r>
          </w:p>
        </w:tc>
        <w:tc>
          <w:tcPr>
            <w:tcW w:w="3190" w:type="dxa"/>
          </w:tcPr>
          <w:p w:rsidR="007A4D99" w:rsidRPr="007A4D99" w:rsidRDefault="007A4D99" w:rsidP="007A4D99">
            <w:pPr>
              <w:pStyle w:val="Default"/>
              <w:rPr>
                <w:rFonts w:ascii="Cambria" w:eastAsia="Times New Roman" w:hAnsi="Cambria" w:cs="Arial CYR"/>
                <w:szCs w:val="22"/>
                <w:lang w:eastAsia="ru-RU"/>
              </w:rPr>
            </w:pPr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 xml:space="preserve">разработка рабочей документации на капитальный ремонт инженерных сетей  здания СДК в </w:t>
            </w:r>
            <w:proofErr w:type="spell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с</w:t>
            </w:r>
            <w:proofErr w:type="gram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.Т</w:t>
            </w:r>
            <w:proofErr w:type="gramEnd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обелер</w:t>
            </w:r>
            <w:proofErr w:type="spellEnd"/>
          </w:p>
        </w:tc>
        <w:tc>
          <w:tcPr>
            <w:tcW w:w="3191" w:type="dxa"/>
          </w:tcPr>
          <w:p w:rsidR="007A4D99" w:rsidRDefault="007A4D99" w:rsidP="007A4D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90</w:t>
            </w:r>
          </w:p>
        </w:tc>
      </w:tr>
      <w:tr w:rsidR="007A4D99" w:rsidTr="007A4D99">
        <w:tc>
          <w:tcPr>
            <w:tcW w:w="3190" w:type="dxa"/>
          </w:tcPr>
          <w:p w:rsidR="007A4D99" w:rsidRDefault="007A4D99" w:rsidP="004C68F0">
            <w:pPr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ООО "Эллипс"</w:t>
            </w:r>
          </w:p>
        </w:tc>
        <w:tc>
          <w:tcPr>
            <w:tcW w:w="3190" w:type="dxa"/>
          </w:tcPr>
          <w:p w:rsidR="007A4D99" w:rsidRPr="007A4D99" w:rsidRDefault="007A4D99" w:rsidP="007A4D99">
            <w:pPr>
              <w:pStyle w:val="Default"/>
              <w:rPr>
                <w:rFonts w:ascii="Cambria" w:eastAsia="Times New Roman" w:hAnsi="Cambria" w:cs="Arial CYR"/>
                <w:szCs w:val="22"/>
                <w:lang w:eastAsia="ru-RU"/>
              </w:rPr>
            </w:pPr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 xml:space="preserve">выполнение изыскательных работ (геодезия, геология, экология для проектирования строительства водопровода </w:t>
            </w:r>
            <w:proofErr w:type="spell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с</w:t>
            </w:r>
            <w:proofErr w:type="gramStart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.Т</w:t>
            </w:r>
            <w:proofErr w:type="gramEnd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обелер</w:t>
            </w:r>
            <w:proofErr w:type="spellEnd"/>
            <w:r w:rsidRPr="007A4D99">
              <w:rPr>
                <w:rFonts w:ascii="Cambria" w:eastAsia="Times New Roman" w:hAnsi="Cambria" w:cs="Arial CYR"/>
                <w:szCs w:val="22"/>
                <w:lang w:eastAsia="ru-RU"/>
              </w:rPr>
              <w:t>)</w:t>
            </w:r>
          </w:p>
        </w:tc>
        <w:tc>
          <w:tcPr>
            <w:tcW w:w="3191" w:type="dxa"/>
          </w:tcPr>
          <w:p w:rsidR="007A4D99" w:rsidRDefault="007A4D99" w:rsidP="007A4D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0</w:t>
            </w:r>
          </w:p>
        </w:tc>
      </w:tr>
    </w:tbl>
    <w:p w:rsidR="007A4D99" w:rsidRDefault="007A4D99" w:rsidP="007A4D99">
      <w:pPr>
        <w:pStyle w:val="Default"/>
        <w:rPr>
          <w:sz w:val="28"/>
          <w:szCs w:val="28"/>
        </w:rPr>
      </w:pPr>
    </w:p>
    <w:p w:rsidR="003636D5" w:rsidRDefault="0015367D" w:rsidP="001536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D99" w:rsidRPr="0015367D">
        <w:rPr>
          <w:sz w:val="28"/>
          <w:szCs w:val="28"/>
        </w:rPr>
        <w:t xml:space="preserve"> </w:t>
      </w:r>
    </w:p>
    <w:p w:rsidR="007A4D99" w:rsidRDefault="0015367D" w:rsidP="0015367D">
      <w:pPr>
        <w:pStyle w:val="Default"/>
        <w:jc w:val="both"/>
        <w:rPr>
          <w:sz w:val="28"/>
          <w:szCs w:val="28"/>
        </w:rPr>
      </w:pPr>
      <w:r w:rsidRPr="0015367D">
        <w:rPr>
          <w:sz w:val="28"/>
          <w:szCs w:val="28"/>
        </w:rPr>
        <w:t>Балансовая стоимость по основным средствам на начало года составила</w:t>
      </w:r>
      <w:r>
        <w:rPr>
          <w:sz w:val="28"/>
          <w:szCs w:val="28"/>
        </w:rPr>
        <w:t xml:space="preserve"> -12070568,78</w:t>
      </w:r>
      <w:r w:rsidRPr="0015367D">
        <w:rPr>
          <w:sz w:val="28"/>
          <w:szCs w:val="28"/>
        </w:rPr>
        <w:t xml:space="preserve"> руб., амортизация</w:t>
      </w:r>
      <w:r>
        <w:rPr>
          <w:sz w:val="28"/>
          <w:szCs w:val="28"/>
        </w:rPr>
        <w:t xml:space="preserve"> – 3495761,01</w:t>
      </w:r>
      <w:r w:rsidRPr="0015367D">
        <w:rPr>
          <w:sz w:val="28"/>
          <w:szCs w:val="28"/>
        </w:rPr>
        <w:t xml:space="preserve"> рублей, на конец отчетного года </w:t>
      </w:r>
      <w:r w:rsidRPr="0015367D">
        <w:rPr>
          <w:sz w:val="28"/>
          <w:szCs w:val="28"/>
        </w:rPr>
        <w:lastRenderedPageBreak/>
        <w:t>балансовая стоимость</w:t>
      </w:r>
      <w:r>
        <w:rPr>
          <w:sz w:val="28"/>
          <w:szCs w:val="28"/>
        </w:rPr>
        <w:t xml:space="preserve"> – 13292394,78</w:t>
      </w:r>
      <w:r w:rsidRPr="0015367D">
        <w:rPr>
          <w:sz w:val="28"/>
          <w:szCs w:val="28"/>
        </w:rPr>
        <w:t xml:space="preserve"> рублей, амортизация</w:t>
      </w:r>
      <w:r>
        <w:rPr>
          <w:sz w:val="28"/>
          <w:szCs w:val="28"/>
        </w:rPr>
        <w:t xml:space="preserve"> – 4262435,16</w:t>
      </w:r>
      <w:r w:rsidRPr="0015367D">
        <w:rPr>
          <w:sz w:val="28"/>
          <w:szCs w:val="28"/>
        </w:rPr>
        <w:t xml:space="preserve"> руб. Поступления за отчетный год составили</w:t>
      </w:r>
      <w:r>
        <w:rPr>
          <w:sz w:val="28"/>
          <w:szCs w:val="28"/>
        </w:rPr>
        <w:t xml:space="preserve"> -1221826</w:t>
      </w:r>
      <w:r w:rsidRPr="0015367D">
        <w:rPr>
          <w:sz w:val="28"/>
          <w:szCs w:val="28"/>
        </w:rPr>
        <w:t xml:space="preserve">,00 руб. </w:t>
      </w:r>
    </w:p>
    <w:p w:rsidR="0015367D" w:rsidRPr="0015367D" w:rsidRDefault="0015367D" w:rsidP="0015367D">
      <w:pPr>
        <w:pStyle w:val="Default"/>
        <w:rPr>
          <w:sz w:val="28"/>
          <w:szCs w:val="28"/>
        </w:rPr>
      </w:pPr>
    </w:p>
    <w:p w:rsidR="00442AC8" w:rsidRPr="00442AC8" w:rsidRDefault="00442AC8" w:rsidP="00442AC8">
      <w:pPr>
        <w:pStyle w:val="a3"/>
        <w:jc w:val="center"/>
        <w:rPr>
          <w:sz w:val="28"/>
          <w:szCs w:val="28"/>
        </w:rPr>
      </w:pPr>
      <w:r w:rsidRPr="00442AC8">
        <w:rPr>
          <w:sz w:val="28"/>
          <w:szCs w:val="28"/>
        </w:rPr>
        <w:t xml:space="preserve">Сведения о проведении инвентаризации                                                    </w:t>
      </w:r>
    </w:p>
    <w:p w:rsidR="00442AC8" w:rsidRDefault="00442AC8" w:rsidP="00442AC8">
      <w:pPr>
        <w:pStyle w:val="a3"/>
        <w:jc w:val="both"/>
        <w:rPr>
          <w:sz w:val="28"/>
          <w:szCs w:val="28"/>
        </w:rPr>
      </w:pPr>
      <w:r w:rsidRPr="00442AC8">
        <w:rPr>
          <w:sz w:val="28"/>
          <w:szCs w:val="28"/>
        </w:rPr>
        <w:t xml:space="preserve">Проведение инвентаризации в поселении осуществлялось в соответствии с требованиями действующих нормативных документов. </w:t>
      </w:r>
    </w:p>
    <w:p w:rsidR="00442AC8" w:rsidRPr="00442AC8" w:rsidRDefault="00442AC8" w:rsidP="00442AC8">
      <w:pPr>
        <w:pStyle w:val="a3"/>
        <w:jc w:val="both"/>
        <w:rPr>
          <w:sz w:val="28"/>
          <w:szCs w:val="28"/>
        </w:rPr>
      </w:pPr>
      <w:r w:rsidRPr="00442AC8">
        <w:rPr>
          <w:sz w:val="28"/>
          <w:szCs w:val="28"/>
        </w:rPr>
        <w:t>По итогам проведенных инвентаризаций</w:t>
      </w:r>
      <w:r>
        <w:rPr>
          <w:sz w:val="28"/>
          <w:szCs w:val="28"/>
        </w:rPr>
        <w:t xml:space="preserve"> в учреждениях поселения за 2017</w:t>
      </w:r>
      <w:r w:rsidRPr="00442AC8">
        <w:rPr>
          <w:sz w:val="28"/>
          <w:szCs w:val="28"/>
        </w:rPr>
        <w:t xml:space="preserve">г недостач не выявлено. </w:t>
      </w:r>
      <w:r w:rsidRPr="00442AC8">
        <w:rPr>
          <w:w w:val="104"/>
          <w:sz w:val="28"/>
          <w:szCs w:val="28"/>
        </w:rPr>
        <w:t xml:space="preserve">В целях обеспечения достоверности данных бухгалтерского учета и отчетности проводится регулярная инвентаризация имущества, финансовых активов и обязательств постоянно действующей  комиссией поселения. </w:t>
      </w:r>
    </w:p>
    <w:p w:rsidR="007A4D99" w:rsidRDefault="007A4D99" w:rsidP="00F9213C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213C" w:rsidRPr="00F9213C" w:rsidRDefault="00F9213C" w:rsidP="00F9213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proofErr w:type="gram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галтер                 </w:t>
      </w:r>
      <w:proofErr w:type="spellStart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енова</w:t>
      </w:r>
      <w:proofErr w:type="spellEnd"/>
      <w:r w:rsidRPr="00F9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F9213C" w:rsidRPr="00F9213C" w:rsidRDefault="00F9213C" w:rsidP="00F92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4A63" w:rsidRDefault="00DE4A63"/>
    <w:sectPr w:rsidR="00DE4A63" w:rsidSect="00DE4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13C"/>
    <w:rsid w:val="00016B09"/>
    <w:rsid w:val="000920B5"/>
    <w:rsid w:val="00092251"/>
    <w:rsid w:val="00092A5C"/>
    <w:rsid w:val="000B5805"/>
    <w:rsid w:val="001225D5"/>
    <w:rsid w:val="0015367D"/>
    <w:rsid w:val="00187703"/>
    <w:rsid w:val="00275AC4"/>
    <w:rsid w:val="002C7861"/>
    <w:rsid w:val="003636D5"/>
    <w:rsid w:val="00442AC8"/>
    <w:rsid w:val="0049074A"/>
    <w:rsid w:val="0049527D"/>
    <w:rsid w:val="004A550B"/>
    <w:rsid w:val="004D54A7"/>
    <w:rsid w:val="00572986"/>
    <w:rsid w:val="005803C4"/>
    <w:rsid w:val="005909B3"/>
    <w:rsid w:val="005C79AE"/>
    <w:rsid w:val="00600379"/>
    <w:rsid w:val="00613458"/>
    <w:rsid w:val="006249B3"/>
    <w:rsid w:val="0063151D"/>
    <w:rsid w:val="00660024"/>
    <w:rsid w:val="006C0D4F"/>
    <w:rsid w:val="006C7B8A"/>
    <w:rsid w:val="007550ED"/>
    <w:rsid w:val="007A4D99"/>
    <w:rsid w:val="0080647E"/>
    <w:rsid w:val="008121C8"/>
    <w:rsid w:val="008D5E67"/>
    <w:rsid w:val="008E17FF"/>
    <w:rsid w:val="009263AB"/>
    <w:rsid w:val="00943E34"/>
    <w:rsid w:val="009F21DD"/>
    <w:rsid w:val="009F6388"/>
    <w:rsid w:val="00A0342B"/>
    <w:rsid w:val="00A06C6A"/>
    <w:rsid w:val="00A86242"/>
    <w:rsid w:val="00A870E6"/>
    <w:rsid w:val="00A90CEE"/>
    <w:rsid w:val="00AB53E9"/>
    <w:rsid w:val="00AC55D0"/>
    <w:rsid w:val="00B070BA"/>
    <w:rsid w:val="00B47427"/>
    <w:rsid w:val="00B515A2"/>
    <w:rsid w:val="00B7342E"/>
    <w:rsid w:val="00BE1A60"/>
    <w:rsid w:val="00C6211E"/>
    <w:rsid w:val="00CA3FDC"/>
    <w:rsid w:val="00CB370E"/>
    <w:rsid w:val="00CD3579"/>
    <w:rsid w:val="00CD3ADA"/>
    <w:rsid w:val="00CF0B5A"/>
    <w:rsid w:val="00D2460A"/>
    <w:rsid w:val="00D60139"/>
    <w:rsid w:val="00D75EDB"/>
    <w:rsid w:val="00DD24F5"/>
    <w:rsid w:val="00DE4A63"/>
    <w:rsid w:val="00E31509"/>
    <w:rsid w:val="00E3499D"/>
    <w:rsid w:val="00E57D32"/>
    <w:rsid w:val="00E65A66"/>
    <w:rsid w:val="00ED1DAB"/>
    <w:rsid w:val="00F02306"/>
    <w:rsid w:val="00F9213C"/>
    <w:rsid w:val="00FA542A"/>
    <w:rsid w:val="00FB5969"/>
    <w:rsid w:val="00FB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9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4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A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6210-2FAE-429E-81DB-702B53A7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0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</cp:lastModifiedBy>
  <cp:revision>28</cp:revision>
  <cp:lastPrinted>2018-01-28T03:39:00Z</cp:lastPrinted>
  <dcterms:created xsi:type="dcterms:W3CDTF">2016-01-21T05:54:00Z</dcterms:created>
  <dcterms:modified xsi:type="dcterms:W3CDTF">2018-01-29T01:59:00Z</dcterms:modified>
</cp:coreProperties>
</file>